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42" w:rsidRP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концентрации азота диоксида в районе улицы Героев </w:t>
      </w:r>
      <w:r w:rsid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>120 Дивизии составляла 0,4 ПДК</w:t>
      </w:r>
      <w:r w:rsidR="006C2842" w:rsidRPr="006C28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загрязнения воздуха серы диоксидом, углерод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700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F7526C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2B679C7">
            <wp:extent cx="4514850" cy="2515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13" cy="251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8A42C5" w:rsidP="00AD6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Default="008A42C5" w:rsidP="00E84B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Default="008A42C5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 среднесуточные концентрации твердых частиц, фракции размером до 10 микрон в воздухе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еля, Мозырского промузла, Могилева, Жлобина и Новополоцка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лась 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662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BC2B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в воздухе 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дно, Бреста и Минска 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евышали 0,</w:t>
      </w:r>
      <w:r w:rsidR="00F75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</w:p>
    <w:p w:rsidR="007003D7" w:rsidRPr="008A42C5" w:rsidRDefault="007003D7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, фракции размером до 2,5 микрон в воздухе Минска (район ул. Героев 120 Дивизии) составляла 0,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Жлобина (район ул. Пригородная) – 0,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18 года          </w:t>
      </w:r>
    </w:p>
    <w:p w:rsidR="008A42C5" w:rsidRPr="008A42C5" w:rsidRDefault="00016DA1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735ABB0">
            <wp:extent cx="4269141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33" cy="310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A42C5" w:rsidRPr="008A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267F67"/>
    <w:rsid w:val="002A1526"/>
    <w:rsid w:val="003A2D7D"/>
    <w:rsid w:val="003A6C99"/>
    <w:rsid w:val="00404420"/>
    <w:rsid w:val="00406E0F"/>
    <w:rsid w:val="00465263"/>
    <w:rsid w:val="00510D58"/>
    <w:rsid w:val="005110B5"/>
    <w:rsid w:val="005408B9"/>
    <w:rsid w:val="00560329"/>
    <w:rsid w:val="006177B9"/>
    <w:rsid w:val="006C2842"/>
    <w:rsid w:val="007003D7"/>
    <w:rsid w:val="0070064E"/>
    <w:rsid w:val="00746531"/>
    <w:rsid w:val="0076488D"/>
    <w:rsid w:val="00775EE5"/>
    <w:rsid w:val="00782B2F"/>
    <w:rsid w:val="007C2BE5"/>
    <w:rsid w:val="008067E5"/>
    <w:rsid w:val="00825EA9"/>
    <w:rsid w:val="008A42C5"/>
    <w:rsid w:val="008B30E7"/>
    <w:rsid w:val="009A5D2C"/>
    <w:rsid w:val="009F1F79"/>
    <w:rsid w:val="00A36849"/>
    <w:rsid w:val="00A64ACA"/>
    <w:rsid w:val="00A86C2A"/>
    <w:rsid w:val="00AA7CAD"/>
    <w:rsid w:val="00AD64D4"/>
    <w:rsid w:val="00BC2BCE"/>
    <w:rsid w:val="00C971F3"/>
    <w:rsid w:val="00D83A7A"/>
    <w:rsid w:val="00DA3B69"/>
    <w:rsid w:val="00E25ADE"/>
    <w:rsid w:val="00E34B6A"/>
    <w:rsid w:val="00E84BDC"/>
    <w:rsid w:val="00E956E1"/>
    <w:rsid w:val="00EC19BC"/>
    <w:rsid w:val="00EC25C5"/>
    <w:rsid w:val="00F30F38"/>
    <w:rsid w:val="00F7526C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3C85-96A3-4F0D-93ED-D5E4858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08-13T09:08:00Z</dcterms:created>
  <dcterms:modified xsi:type="dcterms:W3CDTF">2018-08-13T09:26:00Z</dcterms:modified>
</cp:coreProperties>
</file>